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CC6823" w14:textId="1CCC9A49" w:rsidR="00CF4915" w:rsidRPr="004778E8" w:rsidRDefault="00CF4915" w:rsidP="004778E8">
      <w:pPr>
        <w:rPr>
          <w:rFonts w:ascii="Arial" w:hAnsi="Arial" w:cs="Arial"/>
          <w:sz w:val="24"/>
          <w:szCs w:val="24"/>
        </w:rPr>
      </w:pPr>
      <w:r w:rsidRPr="004778E8">
        <w:rPr>
          <w:rFonts w:ascii="Arial" w:hAnsi="Arial" w:cs="Arial"/>
          <w:sz w:val="24"/>
          <w:szCs w:val="24"/>
        </w:rPr>
        <w:t>Załącznik do Zarządze</w:t>
      </w:r>
      <w:r w:rsidR="000020FA" w:rsidRPr="004778E8">
        <w:rPr>
          <w:rFonts w:ascii="Arial" w:hAnsi="Arial" w:cs="Arial"/>
          <w:sz w:val="24"/>
          <w:szCs w:val="24"/>
        </w:rPr>
        <w:t xml:space="preserve">nia </w:t>
      </w:r>
      <w:r w:rsidR="00AF125A" w:rsidRPr="004778E8">
        <w:rPr>
          <w:rFonts w:ascii="Arial" w:hAnsi="Arial" w:cs="Arial"/>
          <w:sz w:val="24"/>
          <w:szCs w:val="24"/>
        </w:rPr>
        <w:t xml:space="preserve">Nr </w:t>
      </w:r>
      <w:r w:rsidR="00E81762">
        <w:rPr>
          <w:rFonts w:ascii="Arial" w:hAnsi="Arial" w:cs="Arial"/>
          <w:sz w:val="24"/>
          <w:szCs w:val="24"/>
        </w:rPr>
        <w:t>220/2024</w:t>
      </w:r>
      <w:r w:rsidR="00975A68">
        <w:rPr>
          <w:rFonts w:ascii="Arial" w:hAnsi="Arial" w:cs="Arial"/>
          <w:sz w:val="24"/>
          <w:szCs w:val="24"/>
        </w:rPr>
        <w:t xml:space="preserve"> </w:t>
      </w:r>
      <w:r w:rsidRPr="004778E8">
        <w:rPr>
          <w:rFonts w:ascii="Arial" w:hAnsi="Arial" w:cs="Arial"/>
          <w:sz w:val="24"/>
          <w:szCs w:val="24"/>
        </w:rPr>
        <w:t>Prezydenta Miasta Włocławek</w:t>
      </w:r>
      <w:r w:rsidR="00975A68">
        <w:rPr>
          <w:rFonts w:ascii="Arial" w:hAnsi="Arial" w:cs="Arial"/>
          <w:sz w:val="24"/>
          <w:szCs w:val="24"/>
        </w:rPr>
        <w:t xml:space="preserve"> </w:t>
      </w:r>
      <w:r w:rsidR="006B7432" w:rsidRPr="004778E8">
        <w:rPr>
          <w:rFonts w:ascii="Arial" w:hAnsi="Arial" w:cs="Arial"/>
          <w:sz w:val="24"/>
          <w:szCs w:val="24"/>
        </w:rPr>
        <w:t>z dn</w:t>
      </w:r>
      <w:r w:rsidR="001B3998" w:rsidRPr="004778E8">
        <w:rPr>
          <w:rFonts w:ascii="Arial" w:hAnsi="Arial" w:cs="Arial"/>
          <w:sz w:val="24"/>
          <w:szCs w:val="24"/>
        </w:rPr>
        <w:t>ia</w:t>
      </w:r>
      <w:r w:rsidR="00E81762">
        <w:rPr>
          <w:rFonts w:ascii="Arial" w:hAnsi="Arial" w:cs="Arial"/>
          <w:sz w:val="24"/>
          <w:szCs w:val="24"/>
        </w:rPr>
        <w:t xml:space="preserve"> 30 kwietnia 2024 r.</w:t>
      </w:r>
    </w:p>
    <w:p w14:paraId="5C6B5D35" w14:textId="77777777" w:rsidR="00CF4915" w:rsidRPr="004778E8" w:rsidRDefault="00AC518C" w:rsidP="004778E8">
      <w:pPr>
        <w:pStyle w:val="Nagwek1"/>
        <w:jc w:val="left"/>
        <w:rPr>
          <w:rFonts w:ascii="Arial" w:hAnsi="Arial" w:cs="Arial"/>
          <w:b w:val="0"/>
          <w:sz w:val="24"/>
          <w:szCs w:val="24"/>
        </w:rPr>
      </w:pPr>
      <w:r w:rsidRPr="004778E8">
        <w:rPr>
          <w:rFonts w:ascii="Arial" w:hAnsi="Arial" w:cs="Arial"/>
          <w:b w:val="0"/>
          <w:sz w:val="24"/>
          <w:szCs w:val="24"/>
        </w:rPr>
        <w:t xml:space="preserve">Wykaz </w:t>
      </w:r>
      <w:r w:rsidR="00CF4915" w:rsidRPr="004778E8">
        <w:rPr>
          <w:rFonts w:ascii="Arial" w:hAnsi="Arial" w:cs="Arial"/>
          <w:b w:val="0"/>
          <w:sz w:val="24"/>
          <w:szCs w:val="24"/>
        </w:rPr>
        <w:t>nieruchomości stanowiąc</w:t>
      </w:r>
      <w:r w:rsidR="00885840" w:rsidRPr="004778E8">
        <w:rPr>
          <w:rFonts w:ascii="Arial" w:hAnsi="Arial" w:cs="Arial"/>
          <w:b w:val="0"/>
          <w:sz w:val="24"/>
          <w:szCs w:val="24"/>
        </w:rPr>
        <w:t>ej</w:t>
      </w:r>
      <w:r w:rsidR="00CF4915" w:rsidRPr="004778E8">
        <w:rPr>
          <w:rFonts w:ascii="Arial" w:hAnsi="Arial" w:cs="Arial"/>
          <w:b w:val="0"/>
          <w:sz w:val="24"/>
          <w:szCs w:val="24"/>
        </w:rPr>
        <w:t xml:space="preserve"> własność Gminy Miasto Włocławek przeznaczon</w:t>
      </w:r>
      <w:r w:rsidR="00885840" w:rsidRPr="004778E8">
        <w:rPr>
          <w:rFonts w:ascii="Arial" w:hAnsi="Arial" w:cs="Arial"/>
          <w:b w:val="0"/>
          <w:sz w:val="24"/>
          <w:szCs w:val="24"/>
        </w:rPr>
        <w:t>ej</w:t>
      </w:r>
      <w:r w:rsidR="00CF4915" w:rsidRPr="004778E8">
        <w:rPr>
          <w:rFonts w:ascii="Arial" w:hAnsi="Arial" w:cs="Arial"/>
          <w:b w:val="0"/>
          <w:sz w:val="24"/>
          <w:szCs w:val="24"/>
        </w:rPr>
        <w:t xml:space="preserve"> do sprzedaży</w:t>
      </w:r>
      <w:r w:rsidR="00090560" w:rsidRPr="004778E8">
        <w:rPr>
          <w:rFonts w:ascii="Arial" w:hAnsi="Arial" w:cs="Arial"/>
          <w:b w:val="0"/>
          <w:sz w:val="24"/>
          <w:szCs w:val="24"/>
        </w:rPr>
        <w:t>,</w:t>
      </w:r>
      <w:r w:rsidR="00CF4915" w:rsidRPr="004778E8">
        <w:rPr>
          <w:rFonts w:ascii="Arial" w:hAnsi="Arial" w:cs="Arial"/>
          <w:b w:val="0"/>
          <w:sz w:val="24"/>
          <w:szCs w:val="24"/>
        </w:rPr>
        <w:t xml:space="preserve"> </w:t>
      </w:r>
      <w:r w:rsidR="00873BD1" w:rsidRPr="004778E8">
        <w:rPr>
          <w:rFonts w:ascii="Arial" w:hAnsi="Arial" w:cs="Arial"/>
          <w:b w:val="0"/>
          <w:sz w:val="24"/>
          <w:szCs w:val="24"/>
        </w:rPr>
        <w:t xml:space="preserve">w drodze </w:t>
      </w:r>
      <w:r w:rsidR="003C0706" w:rsidRPr="004778E8">
        <w:rPr>
          <w:rFonts w:ascii="Arial" w:hAnsi="Arial" w:cs="Arial"/>
          <w:b w:val="0"/>
          <w:sz w:val="24"/>
          <w:szCs w:val="24"/>
        </w:rPr>
        <w:t>przetarg</w:t>
      </w:r>
      <w:r w:rsidR="00812372" w:rsidRPr="004778E8">
        <w:rPr>
          <w:rFonts w:ascii="Arial" w:hAnsi="Arial" w:cs="Arial"/>
          <w:b w:val="0"/>
          <w:sz w:val="24"/>
          <w:szCs w:val="24"/>
        </w:rPr>
        <w:t>u</w:t>
      </w:r>
      <w:r w:rsidR="00985875" w:rsidRPr="004778E8">
        <w:rPr>
          <w:rFonts w:ascii="Arial" w:hAnsi="Arial" w:cs="Arial"/>
          <w:b w:val="0"/>
          <w:sz w:val="24"/>
          <w:szCs w:val="24"/>
        </w:rPr>
        <w:t>.</w:t>
      </w:r>
    </w:p>
    <w:p w14:paraId="1DE3B4C4" w14:textId="77777777" w:rsidR="00873BD1" w:rsidRPr="004778E8" w:rsidRDefault="00873BD1" w:rsidP="004778E8">
      <w:pPr>
        <w:rPr>
          <w:rFonts w:ascii="Arial" w:hAnsi="Arial" w:cs="Arial"/>
          <w:sz w:val="24"/>
          <w:szCs w:val="24"/>
        </w:rPr>
      </w:pPr>
    </w:p>
    <w:tbl>
      <w:tblPr>
        <w:tblW w:w="16160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25"/>
        <w:gridCol w:w="1702"/>
        <w:gridCol w:w="1559"/>
        <w:gridCol w:w="3544"/>
        <w:gridCol w:w="7371"/>
        <w:gridCol w:w="1559"/>
      </w:tblGrid>
      <w:tr w:rsidR="00380ED2" w:rsidRPr="004778E8" w14:paraId="2EE0AEE6" w14:textId="77777777" w:rsidTr="00991438">
        <w:trPr>
          <w:trHeight w:val="786"/>
        </w:trPr>
        <w:tc>
          <w:tcPr>
            <w:tcW w:w="425" w:type="dxa"/>
          </w:tcPr>
          <w:p w14:paraId="439A7601" w14:textId="77777777" w:rsidR="00066E16" w:rsidRPr="004778E8" w:rsidRDefault="00066E16" w:rsidP="004778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ADE40D" w14:textId="77777777" w:rsidR="00066E16" w:rsidRPr="004778E8" w:rsidRDefault="00066E16" w:rsidP="004778E8">
            <w:pPr>
              <w:rPr>
                <w:rFonts w:ascii="Arial" w:hAnsi="Arial" w:cs="Arial"/>
                <w:sz w:val="24"/>
                <w:szCs w:val="24"/>
              </w:rPr>
            </w:pPr>
            <w:r w:rsidRPr="004778E8">
              <w:rPr>
                <w:rFonts w:ascii="Arial" w:hAnsi="Arial" w:cs="Arial"/>
                <w:sz w:val="24"/>
                <w:szCs w:val="24"/>
              </w:rPr>
              <w:t>L.P</w:t>
            </w:r>
          </w:p>
          <w:p w14:paraId="0512787B" w14:textId="77777777" w:rsidR="00380ED2" w:rsidRPr="004778E8" w:rsidRDefault="00380ED2" w:rsidP="004778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0A4AB2D" w14:textId="77777777" w:rsidR="00066E16" w:rsidRPr="004778E8" w:rsidRDefault="00066E16" w:rsidP="004778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47A26F" w14:textId="77777777" w:rsidR="00066E16" w:rsidRPr="004778E8" w:rsidRDefault="009C4EFD" w:rsidP="004778E8">
            <w:pPr>
              <w:rPr>
                <w:rFonts w:ascii="Arial" w:hAnsi="Arial" w:cs="Arial"/>
                <w:sz w:val="24"/>
                <w:szCs w:val="24"/>
              </w:rPr>
            </w:pPr>
            <w:r w:rsidRPr="004778E8">
              <w:rPr>
                <w:rFonts w:ascii="Arial" w:hAnsi="Arial" w:cs="Arial"/>
                <w:sz w:val="24"/>
                <w:szCs w:val="24"/>
              </w:rPr>
              <w:t>OZNACZENIE</w:t>
            </w:r>
            <w:r w:rsidR="00DC72C7" w:rsidRPr="004778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78E8">
              <w:rPr>
                <w:rFonts w:ascii="Arial" w:hAnsi="Arial" w:cs="Arial"/>
                <w:sz w:val="24"/>
                <w:szCs w:val="24"/>
              </w:rPr>
              <w:t>NIERUCHOMOŚCI</w:t>
            </w:r>
            <w:r w:rsidR="0094397F" w:rsidRPr="004778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267F" w:rsidRPr="004778E8">
              <w:rPr>
                <w:rFonts w:ascii="Arial" w:hAnsi="Arial" w:cs="Arial"/>
                <w:sz w:val="24"/>
                <w:szCs w:val="24"/>
              </w:rPr>
              <w:br/>
            </w:r>
            <w:r w:rsidR="0094397F" w:rsidRPr="004778E8">
              <w:rPr>
                <w:rFonts w:ascii="Arial" w:hAnsi="Arial" w:cs="Arial"/>
                <w:sz w:val="24"/>
                <w:szCs w:val="24"/>
              </w:rPr>
              <w:t>WG KW</w:t>
            </w:r>
          </w:p>
        </w:tc>
        <w:tc>
          <w:tcPr>
            <w:tcW w:w="1559" w:type="dxa"/>
          </w:tcPr>
          <w:p w14:paraId="2F2F41EF" w14:textId="77777777" w:rsidR="00066E16" w:rsidRPr="004778E8" w:rsidRDefault="00066E16" w:rsidP="004778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013DD9" w14:textId="77777777" w:rsidR="00066E16" w:rsidRPr="004778E8" w:rsidRDefault="009C4EFD" w:rsidP="004778E8">
            <w:pPr>
              <w:rPr>
                <w:rFonts w:ascii="Arial" w:hAnsi="Arial" w:cs="Arial"/>
                <w:sz w:val="24"/>
                <w:szCs w:val="24"/>
              </w:rPr>
            </w:pPr>
            <w:r w:rsidRPr="004778E8">
              <w:rPr>
                <w:rFonts w:ascii="Arial" w:hAnsi="Arial" w:cs="Arial"/>
                <w:sz w:val="24"/>
                <w:szCs w:val="24"/>
              </w:rPr>
              <w:t>OZNACZENIE NIERUCHOMOŚCI</w:t>
            </w:r>
            <w:r w:rsidR="0094397F" w:rsidRPr="004778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4AF6" w:rsidRPr="004778E8">
              <w:rPr>
                <w:rFonts w:ascii="Arial" w:hAnsi="Arial" w:cs="Arial"/>
                <w:sz w:val="24"/>
                <w:szCs w:val="24"/>
              </w:rPr>
              <w:br/>
            </w:r>
            <w:r w:rsidR="0094397F" w:rsidRPr="004778E8">
              <w:rPr>
                <w:rFonts w:ascii="Arial" w:hAnsi="Arial" w:cs="Arial"/>
                <w:sz w:val="24"/>
                <w:szCs w:val="24"/>
              </w:rPr>
              <w:t xml:space="preserve">WG </w:t>
            </w:r>
            <w:proofErr w:type="spellStart"/>
            <w:r w:rsidR="0094397F" w:rsidRPr="004778E8">
              <w:rPr>
                <w:rFonts w:ascii="Arial" w:hAnsi="Arial" w:cs="Arial"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3544" w:type="dxa"/>
          </w:tcPr>
          <w:p w14:paraId="21AE8760" w14:textId="77777777" w:rsidR="00066E16" w:rsidRPr="004778E8" w:rsidRDefault="00066E16" w:rsidP="004778E8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</w:p>
          <w:p w14:paraId="3F8C23AD" w14:textId="77777777" w:rsidR="00066E16" w:rsidRPr="004778E8" w:rsidRDefault="00066E16" w:rsidP="004778E8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4778E8">
              <w:rPr>
                <w:rFonts w:ascii="Arial" w:hAnsi="Arial" w:cs="Arial"/>
                <w:b w:val="0"/>
                <w:szCs w:val="24"/>
              </w:rPr>
              <w:t xml:space="preserve">OPIS </w:t>
            </w:r>
          </w:p>
          <w:p w14:paraId="7E41675B" w14:textId="77777777" w:rsidR="00066E16" w:rsidRPr="004778E8" w:rsidRDefault="00066E16" w:rsidP="004778E8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4778E8">
              <w:rPr>
                <w:rFonts w:ascii="Arial" w:hAnsi="Arial" w:cs="Arial"/>
                <w:b w:val="0"/>
                <w:szCs w:val="24"/>
              </w:rPr>
              <w:t>NIERUCHOMOŚCI</w:t>
            </w:r>
          </w:p>
        </w:tc>
        <w:tc>
          <w:tcPr>
            <w:tcW w:w="7371" w:type="dxa"/>
          </w:tcPr>
          <w:p w14:paraId="2E270126" w14:textId="77777777" w:rsidR="00066E16" w:rsidRPr="004778E8" w:rsidRDefault="00066E16" w:rsidP="004778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63E8A5" w14:textId="77777777" w:rsidR="00066E16" w:rsidRPr="004778E8" w:rsidRDefault="00066E16" w:rsidP="004778E8">
            <w:pPr>
              <w:rPr>
                <w:rFonts w:ascii="Arial" w:hAnsi="Arial" w:cs="Arial"/>
                <w:sz w:val="24"/>
                <w:szCs w:val="24"/>
              </w:rPr>
            </w:pPr>
            <w:r w:rsidRPr="004778E8">
              <w:rPr>
                <w:rFonts w:ascii="Arial" w:hAnsi="Arial" w:cs="Arial"/>
                <w:sz w:val="24"/>
                <w:szCs w:val="24"/>
              </w:rPr>
              <w:t xml:space="preserve">PRZEZNACZENIE NIERUCHOMOŚCI W </w:t>
            </w:r>
            <w:r w:rsidR="00D024B0" w:rsidRPr="004778E8">
              <w:rPr>
                <w:rFonts w:ascii="Arial" w:hAnsi="Arial" w:cs="Arial"/>
                <w:sz w:val="24"/>
                <w:szCs w:val="24"/>
              </w:rPr>
              <w:t>MIE</w:t>
            </w:r>
            <w:r w:rsidRPr="004778E8">
              <w:rPr>
                <w:rFonts w:ascii="Arial" w:hAnsi="Arial" w:cs="Arial"/>
                <w:sz w:val="24"/>
                <w:szCs w:val="24"/>
              </w:rPr>
              <w:t>SCOWYM</w:t>
            </w:r>
            <w:r w:rsidR="00D024B0" w:rsidRPr="004778E8">
              <w:rPr>
                <w:rFonts w:ascii="Arial" w:hAnsi="Arial" w:cs="Arial"/>
                <w:sz w:val="24"/>
                <w:szCs w:val="24"/>
              </w:rPr>
              <w:t xml:space="preserve"> PLANIE</w:t>
            </w:r>
            <w:r w:rsidR="004B6D1E" w:rsidRPr="004778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24B0" w:rsidRPr="004778E8">
              <w:rPr>
                <w:rFonts w:ascii="Arial" w:hAnsi="Arial" w:cs="Arial"/>
                <w:sz w:val="24"/>
                <w:szCs w:val="24"/>
              </w:rPr>
              <w:t>ZAGOSPODAROWANIA PRZESTRZENNEGO</w:t>
            </w:r>
          </w:p>
        </w:tc>
        <w:tc>
          <w:tcPr>
            <w:tcW w:w="1559" w:type="dxa"/>
          </w:tcPr>
          <w:p w14:paraId="78E0D39C" w14:textId="77777777" w:rsidR="00BA31CE" w:rsidRPr="004778E8" w:rsidRDefault="000F6CA2" w:rsidP="004778E8">
            <w:pPr>
              <w:rPr>
                <w:rFonts w:ascii="Arial" w:hAnsi="Arial" w:cs="Arial"/>
                <w:sz w:val="24"/>
                <w:szCs w:val="24"/>
              </w:rPr>
            </w:pPr>
            <w:r w:rsidRPr="004778E8">
              <w:rPr>
                <w:rFonts w:ascii="Arial" w:hAnsi="Arial" w:cs="Arial"/>
                <w:sz w:val="24"/>
                <w:szCs w:val="24"/>
              </w:rPr>
              <w:t>CENA</w:t>
            </w:r>
            <w:r w:rsidR="007657C3" w:rsidRPr="004778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2DA1" w:rsidRPr="004778E8">
              <w:rPr>
                <w:rFonts w:ascii="Arial" w:hAnsi="Arial" w:cs="Arial"/>
                <w:sz w:val="24"/>
                <w:szCs w:val="24"/>
              </w:rPr>
              <w:t>NETTO</w:t>
            </w:r>
          </w:p>
          <w:p w14:paraId="6423076C" w14:textId="77777777" w:rsidR="00066E16" w:rsidRPr="004778E8" w:rsidRDefault="00BA31CE" w:rsidP="004778E8">
            <w:pPr>
              <w:rPr>
                <w:rFonts w:ascii="Arial" w:hAnsi="Arial" w:cs="Arial"/>
                <w:sz w:val="24"/>
                <w:szCs w:val="24"/>
              </w:rPr>
            </w:pPr>
            <w:r w:rsidRPr="004778E8">
              <w:rPr>
                <w:rFonts w:ascii="Arial" w:hAnsi="Arial" w:cs="Arial"/>
                <w:sz w:val="24"/>
                <w:szCs w:val="24"/>
              </w:rPr>
              <w:t xml:space="preserve">WYWOŁAWCZA </w:t>
            </w:r>
            <w:r w:rsidR="000F6CA2" w:rsidRPr="004778E8">
              <w:rPr>
                <w:rFonts w:ascii="Arial" w:hAnsi="Arial" w:cs="Arial"/>
                <w:sz w:val="24"/>
                <w:szCs w:val="24"/>
              </w:rPr>
              <w:t>NIERUCHOMOŚCI</w:t>
            </w:r>
            <w:r w:rsidR="007657C3" w:rsidRPr="004778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CA2" w:rsidRPr="004778E8">
              <w:rPr>
                <w:rFonts w:ascii="Arial" w:hAnsi="Arial" w:cs="Arial"/>
                <w:sz w:val="24"/>
                <w:szCs w:val="24"/>
              </w:rPr>
              <w:t>W ZŁ</w:t>
            </w:r>
          </w:p>
        </w:tc>
      </w:tr>
      <w:tr w:rsidR="00380ED2" w:rsidRPr="004778E8" w14:paraId="5D46A745" w14:textId="77777777" w:rsidTr="00991438">
        <w:trPr>
          <w:trHeight w:val="2615"/>
        </w:trPr>
        <w:tc>
          <w:tcPr>
            <w:tcW w:w="425" w:type="dxa"/>
          </w:tcPr>
          <w:p w14:paraId="7CA28046" w14:textId="77777777" w:rsidR="00066E16" w:rsidRPr="004778E8" w:rsidRDefault="00066E16" w:rsidP="004778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1FEBA7" w14:textId="77777777" w:rsidR="00066E16" w:rsidRPr="004778E8" w:rsidRDefault="00066E16" w:rsidP="004778E8">
            <w:pPr>
              <w:rPr>
                <w:rFonts w:ascii="Arial" w:hAnsi="Arial" w:cs="Arial"/>
                <w:sz w:val="24"/>
                <w:szCs w:val="24"/>
              </w:rPr>
            </w:pPr>
            <w:r w:rsidRPr="004778E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02" w:type="dxa"/>
          </w:tcPr>
          <w:p w14:paraId="40A020A3" w14:textId="77777777" w:rsidR="00066E16" w:rsidRPr="004778E8" w:rsidRDefault="00066E16" w:rsidP="004778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10E52E" w14:textId="77777777" w:rsidR="00991438" w:rsidRPr="004778E8" w:rsidRDefault="00991438" w:rsidP="004778E8">
            <w:pPr>
              <w:rPr>
                <w:rFonts w:ascii="Arial" w:hAnsi="Arial" w:cs="Arial"/>
                <w:sz w:val="24"/>
                <w:szCs w:val="24"/>
              </w:rPr>
            </w:pPr>
            <w:r w:rsidRPr="004778E8">
              <w:rPr>
                <w:rFonts w:ascii="Arial" w:hAnsi="Arial" w:cs="Arial"/>
                <w:sz w:val="24"/>
                <w:szCs w:val="24"/>
              </w:rPr>
              <w:t>działka nr 9/48</w:t>
            </w:r>
          </w:p>
          <w:p w14:paraId="55350474" w14:textId="77777777" w:rsidR="00991438" w:rsidRPr="004778E8" w:rsidRDefault="00991438" w:rsidP="004778E8">
            <w:pPr>
              <w:rPr>
                <w:rFonts w:ascii="Arial" w:hAnsi="Arial" w:cs="Arial"/>
                <w:sz w:val="24"/>
                <w:szCs w:val="24"/>
              </w:rPr>
            </w:pPr>
            <w:r w:rsidRPr="004778E8">
              <w:rPr>
                <w:rFonts w:ascii="Arial" w:hAnsi="Arial" w:cs="Arial"/>
                <w:sz w:val="24"/>
                <w:szCs w:val="24"/>
              </w:rPr>
              <w:t>obręb Włocławek</w:t>
            </w:r>
          </w:p>
          <w:p w14:paraId="6DF8C1CF" w14:textId="77777777" w:rsidR="00991438" w:rsidRPr="004778E8" w:rsidRDefault="00991438" w:rsidP="004778E8">
            <w:pPr>
              <w:rPr>
                <w:rFonts w:ascii="Arial" w:hAnsi="Arial" w:cs="Arial"/>
                <w:sz w:val="24"/>
                <w:szCs w:val="24"/>
              </w:rPr>
            </w:pPr>
            <w:r w:rsidRPr="004778E8">
              <w:rPr>
                <w:rFonts w:ascii="Arial" w:hAnsi="Arial" w:cs="Arial"/>
                <w:sz w:val="24"/>
                <w:szCs w:val="24"/>
              </w:rPr>
              <w:t>KM 5</w:t>
            </w:r>
          </w:p>
          <w:p w14:paraId="7B302313" w14:textId="77777777" w:rsidR="00066E16" w:rsidRPr="004778E8" w:rsidRDefault="00991438" w:rsidP="004778E8">
            <w:pPr>
              <w:rPr>
                <w:rFonts w:ascii="Arial" w:hAnsi="Arial" w:cs="Arial"/>
                <w:sz w:val="24"/>
                <w:szCs w:val="24"/>
              </w:rPr>
            </w:pPr>
            <w:r w:rsidRPr="004778E8">
              <w:rPr>
                <w:rFonts w:ascii="Arial" w:hAnsi="Arial" w:cs="Arial"/>
                <w:sz w:val="24"/>
                <w:szCs w:val="24"/>
              </w:rPr>
              <w:t>ul. Jeżynowa</w:t>
            </w:r>
          </w:p>
        </w:tc>
        <w:tc>
          <w:tcPr>
            <w:tcW w:w="1559" w:type="dxa"/>
          </w:tcPr>
          <w:p w14:paraId="00BE79EE" w14:textId="77777777" w:rsidR="00663ABA" w:rsidRPr="004778E8" w:rsidRDefault="00663ABA" w:rsidP="004778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5853D6" w14:textId="77777777" w:rsidR="00930175" w:rsidRPr="004778E8" w:rsidRDefault="00930175" w:rsidP="004778E8">
            <w:pPr>
              <w:rPr>
                <w:rFonts w:ascii="Arial" w:hAnsi="Arial" w:cs="Arial"/>
                <w:sz w:val="24"/>
                <w:szCs w:val="24"/>
              </w:rPr>
            </w:pPr>
            <w:r w:rsidRPr="004778E8">
              <w:rPr>
                <w:rFonts w:ascii="Arial" w:hAnsi="Arial" w:cs="Arial"/>
                <w:sz w:val="24"/>
                <w:szCs w:val="24"/>
              </w:rPr>
              <w:t xml:space="preserve">działka </w:t>
            </w:r>
            <w:r w:rsidR="00C94DFE" w:rsidRPr="004778E8">
              <w:rPr>
                <w:rFonts w:ascii="Arial" w:hAnsi="Arial" w:cs="Arial"/>
                <w:sz w:val="24"/>
                <w:szCs w:val="24"/>
              </w:rPr>
              <w:t xml:space="preserve">nr </w:t>
            </w:r>
            <w:r w:rsidR="00AC5F45" w:rsidRPr="004778E8">
              <w:rPr>
                <w:rFonts w:ascii="Arial" w:hAnsi="Arial" w:cs="Arial"/>
                <w:sz w:val="24"/>
                <w:szCs w:val="24"/>
              </w:rPr>
              <w:t>9/48</w:t>
            </w:r>
          </w:p>
          <w:p w14:paraId="2595114F" w14:textId="77777777" w:rsidR="00992DC1" w:rsidRPr="004778E8" w:rsidRDefault="00393C4E" w:rsidP="004778E8">
            <w:pPr>
              <w:rPr>
                <w:rFonts w:ascii="Arial" w:hAnsi="Arial" w:cs="Arial"/>
                <w:sz w:val="24"/>
                <w:szCs w:val="24"/>
              </w:rPr>
            </w:pPr>
            <w:r w:rsidRPr="004778E8">
              <w:rPr>
                <w:rFonts w:ascii="Arial" w:hAnsi="Arial" w:cs="Arial"/>
                <w:sz w:val="24"/>
                <w:szCs w:val="24"/>
              </w:rPr>
              <w:t>o pow. 0</w:t>
            </w:r>
            <w:r w:rsidR="00473CB2" w:rsidRPr="004778E8">
              <w:rPr>
                <w:rFonts w:ascii="Arial" w:hAnsi="Arial" w:cs="Arial"/>
                <w:sz w:val="24"/>
                <w:szCs w:val="24"/>
              </w:rPr>
              <w:t>,</w:t>
            </w:r>
            <w:r w:rsidR="00F0362A" w:rsidRPr="004778E8">
              <w:rPr>
                <w:rFonts w:ascii="Arial" w:hAnsi="Arial" w:cs="Arial"/>
                <w:sz w:val="24"/>
                <w:szCs w:val="24"/>
              </w:rPr>
              <w:t>0</w:t>
            </w:r>
            <w:r w:rsidR="00AC5F45" w:rsidRPr="004778E8">
              <w:rPr>
                <w:rFonts w:ascii="Arial" w:hAnsi="Arial" w:cs="Arial"/>
                <w:sz w:val="24"/>
                <w:szCs w:val="24"/>
              </w:rPr>
              <w:t>361</w:t>
            </w:r>
            <w:r w:rsidR="00060362" w:rsidRPr="004778E8">
              <w:rPr>
                <w:rFonts w:ascii="Arial" w:hAnsi="Arial" w:cs="Arial"/>
                <w:sz w:val="24"/>
                <w:szCs w:val="24"/>
              </w:rPr>
              <w:t xml:space="preserve"> ha</w:t>
            </w:r>
            <w:r w:rsidR="0038406C" w:rsidRPr="004778E8">
              <w:rPr>
                <w:rFonts w:ascii="Arial" w:hAnsi="Arial" w:cs="Arial"/>
                <w:sz w:val="24"/>
                <w:szCs w:val="24"/>
              </w:rPr>
              <w:br/>
            </w:r>
            <w:r w:rsidR="00992DC1" w:rsidRPr="004778E8">
              <w:rPr>
                <w:rFonts w:ascii="Arial" w:hAnsi="Arial" w:cs="Arial"/>
                <w:sz w:val="24"/>
                <w:szCs w:val="24"/>
              </w:rPr>
              <w:t>obręb</w:t>
            </w:r>
            <w:r w:rsidR="0038406C" w:rsidRPr="004778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5F45" w:rsidRPr="004778E8">
              <w:rPr>
                <w:rFonts w:ascii="Arial" w:hAnsi="Arial" w:cs="Arial"/>
                <w:sz w:val="24"/>
                <w:szCs w:val="24"/>
              </w:rPr>
              <w:t>Włocławek</w:t>
            </w:r>
            <w:r w:rsidR="00992DC1" w:rsidRPr="004778E8">
              <w:rPr>
                <w:rFonts w:ascii="Arial" w:hAnsi="Arial" w:cs="Arial"/>
                <w:sz w:val="24"/>
                <w:szCs w:val="24"/>
              </w:rPr>
              <w:br/>
            </w:r>
            <w:r w:rsidR="00AC5F45" w:rsidRPr="004778E8">
              <w:rPr>
                <w:rFonts w:ascii="Arial" w:hAnsi="Arial" w:cs="Arial"/>
                <w:sz w:val="24"/>
                <w:szCs w:val="24"/>
              </w:rPr>
              <w:t>KM 5</w:t>
            </w:r>
          </w:p>
          <w:p w14:paraId="62C5DD80" w14:textId="77777777" w:rsidR="003B20A8" w:rsidRPr="004778E8" w:rsidRDefault="003B20A8" w:rsidP="004778E8">
            <w:pPr>
              <w:rPr>
                <w:rFonts w:ascii="Arial" w:hAnsi="Arial" w:cs="Arial"/>
                <w:sz w:val="24"/>
                <w:szCs w:val="24"/>
              </w:rPr>
            </w:pPr>
            <w:r w:rsidRPr="004778E8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AC5F45" w:rsidRPr="004778E8">
              <w:rPr>
                <w:rFonts w:ascii="Arial" w:hAnsi="Arial" w:cs="Arial"/>
                <w:sz w:val="24"/>
                <w:szCs w:val="24"/>
              </w:rPr>
              <w:t>Jeżynowa</w:t>
            </w:r>
          </w:p>
          <w:p w14:paraId="5BCF58DE" w14:textId="77777777" w:rsidR="00066E16" w:rsidRPr="004778E8" w:rsidRDefault="00066E16" w:rsidP="004778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C912B3E" w14:textId="77777777" w:rsidR="004B6D1E" w:rsidRPr="004778E8" w:rsidRDefault="004B6D1E" w:rsidP="004778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34C743" w14:textId="4C7DF75C" w:rsidR="00E25E14" w:rsidRPr="004778E8" w:rsidRDefault="00B57B94" w:rsidP="004778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8E8">
              <w:rPr>
                <w:rFonts w:ascii="Arial" w:hAnsi="Arial" w:cs="Arial"/>
                <w:color w:val="000000"/>
                <w:sz w:val="24"/>
                <w:szCs w:val="24"/>
              </w:rPr>
              <w:t xml:space="preserve">Przedmiotowa nieruchomość </w:t>
            </w:r>
            <w:r w:rsidR="001167A0" w:rsidRPr="004778E8">
              <w:rPr>
                <w:rFonts w:ascii="Arial" w:hAnsi="Arial" w:cs="Arial"/>
                <w:color w:val="000000"/>
                <w:sz w:val="24"/>
                <w:szCs w:val="24"/>
              </w:rPr>
              <w:t xml:space="preserve">to </w:t>
            </w:r>
            <w:r w:rsidRPr="004778E8">
              <w:rPr>
                <w:rFonts w:ascii="Arial" w:hAnsi="Arial" w:cs="Arial"/>
                <w:color w:val="000000"/>
                <w:sz w:val="24"/>
                <w:szCs w:val="24"/>
              </w:rPr>
              <w:t>działk</w:t>
            </w:r>
            <w:r w:rsidR="00090560" w:rsidRPr="004778E8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C33FFB" w:rsidRPr="004778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778E8">
              <w:rPr>
                <w:rFonts w:ascii="Arial" w:hAnsi="Arial" w:cs="Arial"/>
                <w:color w:val="000000"/>
                <w:sz w:val="24"/>
                <w:szCs w:val="24"/>
              </w:rPr>
              <w:t xml:space="preserve">o </w:t>
            </w:r>
            <w:r w:rsidR="00992DC1" w:rsidRPr="004778E8">
              <w:rPr>
                <w:rFonts w:ascii="Arial" w:hAnsi="Arial" w:cs="Arial"/>
                <w:color w:val="000000"/>
                <w:sz w:val="24"/>
                <w:szCs w:val="24"/>
              </w:rPr>
              <w:t>regularnym</w:t>
            </w:r>
            <w:r w:rsidR="0038406C" w:rsidRPr="004778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92DC1" w:rsidRPr="004778E8">
              <w:rPr>
                <w:rFonts w:ascii="Arial" w:hAnsi="Arial" w:cs="Arial"/>
                <w:color w:val="000000"/>
                <w:sz w:val="24"/>
                <w:szCs w:val="24"/>
              </w:rPr>
              <w:t>kszta</w:t>
            </w:r>
            <w:r w:rsidR="003931BF" w:rsidRPr="004778E8">
              <w:rPr>
                <w:rFonts w:ascii="Arial" w:hAnsi="Arial" w:cs="Arial"/>
                <w:color w:val="000000"/>
                <w:sz w:val="24"/>
                <w:szCs w:val="24"/>
              </w:rPr>
              <w:t>łcie</w:t>
            </w:r>
            <w:r w:rsidR="00E25E14" w:rsidRPr="004778E8">
              <w:rPr>
                <w:rFonts w:ascii="Arial" w:hAnsi="Arial" w:cs="Arial"/>
                <w:color w:val="000000"/>
                <w:sz w:val="24"/>
                <w:szCs w:val="24"/>
              </w:rPr>
              <w:t xml:space="preserve"> zbliżonym do prostokąta</w:t>
            </w:r>
            <w:r w:rsidR="0057364F" w:rsidRPr="004778E8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C33FFB" w:rsidRPr="004778E8">
              <w:rPr>
                <w:rFonts w:ascii="Arial" w:hAnsi="Arial" w:cs="Arial"/>
                <w:color w:val="000000"/>
                <w:sz w:val="24"/>
                <w:szCs w:val="24"/>
              </w:rPr>
              <w:t xml:space="preserve"> ogrodzona</w:t>
            </w:r>
            <w:r w:rsidR="00E25E14" w:rsidRPr="004778E8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3D7835" w:rsidRPr="004778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95900" w:rsidRPr="004778E8">
              <w:rPr>
                <w:rFonts w:ascii="Arial" w:hAnsi="Arial" w:cs="Arial"/>
                <w:color w:val="000000"/>
                <w:sz w:val="24"/>
                <w:szCs w:val="24"/>
              </w:rPr>
              <w:t>niezabudowana</w:t>
            </w:r>
            <w:r w:rsidR="00C969D2" w:rsidRPr="004778E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334DF4" w:rsidRPr="004778E8">
              <w:rPr>
                <w:rFonts w:ascii="Arial" w:hAnsi="Arial" w:cs="Arial"/>
                <w:color w:val="000000"/>
                <w:sz w:val="24"/>
                <w:szCs w:val="24"/>
              </w:rPr>
              <w:t>z dostępem do drogi publicznej</w:t>
            </w:r>
            <w:r w:rsidR="003D7835" w:rsidRPr="004778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91438" w:rsidRPr="004778E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513902" w:rsidRPr="004778E8">
              <w:rPr>
                <w:rFonts w:ascii="Arial" w:hAnsi="Arial" w:cs="Arial"/>
                <w:color w:val="000000"/>
                <w:sz w:val="24"/>
                <w:szCs w:val="24"/>
              </w:rPr>
              <w:t xml:space="preserve">ul. </w:t>
            </w:r>
            <w:r w:rsidR="00C33FFB" w:rsidRPr="004778E8">
              <w:rPr>
                <w:rFonts w:ascii="Arial" w:hAnsi="Arial" w:cs="Arial"/>
                <w:color w:val="000000"/>
                <w:sz w:val="24"/>
                <w:szCs w:val="24"/>
              </w:rPr>
              <w:t>Jeżynowej.</w:t>
            </w:r>
          </w:p>
          <w:p w14:paraId="0BCD11BC" w14:textId="17876130" w:rsidR="00E25E14" w:rsidRPr="004778E8" w:rsidRDefault="00E25E14" w:rsidP="004778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78E8">
              <w:rPr>
                <w:rFonts w:ascii="Arial" w:hAnsi="Arial" w:cs="Arial"/>
                <w:color w:val="000000"/>
                <w:sz w:val="24"/>
                <w:szCs w:val="24"/>
              </w:rPr>
              <w:t>Na nie</w:t>
            </w:r>
            <w:r w:rsidR="006B55FF" w:rsidRPr="004778E8">
              <w:rPr>
                <w:rFonts w:ascii="Arial" w:hAnsi="Arial" w:cs="Arial"/>
                <w:color w:val="000000"/>
                <w:sz w:val="24"/>
                <w:szCs w:val="24"/>
              </w:rPr>
              <w:t xml:space="preserve">ruchomość </w:t>
            </w:r>
            <w:r w:rsidRPr="004778E8">
              <w:rPr>
                <w:rFonts w:ascii="Arial" w:hAnsi="Arial" w:cs="Arial"/>
                <w:color w:val="000000"/>
                <w:sz w:val="24"/>
                <w:szCs w:val="24"/>
              </w:rPr>
              <w:t xml:space="preserve">usytuowane są </w:t>
            </w:r>
            <w:proofErr w:type="spellStart"/>
            <w:r w:rsidRPr="004778E8">
              <w:rPr>
                <w:rFonts w:ascii="Arial" w:hAnsi="Arial" w:cs="Arial"/>
                <w:color w:val="000000"/>
                <w:sz w:val="24"/>
                <w:szCs w:val="24"/>
              </w:rPr>
              <w:t>sieci:wodociągowa</w:t>
            </w:r>
            <w:proofErr w:type="spellEnd"/>
            <w:r w:rsidRPr="004778E8">
              <w:rPr>
                <w:rFonts w:ascii="Arial" w:hAnsi="Arial" w:cs="Arial"/>
                <w:color w:val="000000"/>
                <w:sz w:val="24"/>
                <w:szCs w:val="24"/>
              </w:rPr>
              <w:t xml:space="preserve">, kanalizacyjną elektroenergetyczna i gazowa, które służą na </w:t>
            </w:r>
            <w:r w:rsidR="00991438" w:rsidRPr="004778E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778E8">
              <w:rPr>
                <w:rFonts w:ascii="Arial" w:hAnsi="Arial" w:cs="Arial"/>
                <w:color w:val="000000"/>
                <w:sz w:val="24"/>
                <w:szCs w:val="24"/>
              </w:rPr>
              <w:t>potrzeby sąsiednich</w:t>
            </w:r>
            <w:r w:rsidR="006555EE" w:rsidRPr="004778E8">
              <w:rPr>
                <w:rFonts w:ascii="Arial" w:hAnsi="Arial" w:cs="Arial"/>
                <w:color w:val="000000"/>
                <w:sz w:val="24"/>
                <w:szCs w:val="24"/>
              </w:rPr>
              <w:t xml:space="preserve"> nieruchomości</w:t>
            </w:r>
            <w:r w:rsidRPr="004778E8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  <w:p w14:paraId="552E1C35" w14:textId="77777777" w:rsidR="00B65F8E" w:rsidRPr="004778E8" w:rsidRDefault="006B55FF" w:rsidP="004778E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778E8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14:paraId="64FCFEF5" w14:textId="012607CB" w:rsidR="00E25E14" w:rsidRPr="004778E8" w:rsidRDefault="00E25E14" w:rsidP="004778E8">
            <w:pPr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</w:pPr>
            <w:r w:rsidRPr="004778E8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 xml:space="preserve">Dla przedmiotowej nieruchomości miejscowy plan zagospodarowania przestrzennego miasta Włocławek nie obowiązuje. </w:t>
            </w:r>
            <w:r w:rsidR="003D7835" w:rsidRPr="004778E8">
              <w:rPr>
                <w:rFonts w:ascii="Arial" w:hAnsi="Arial" w:cs="Arial"/>
                <w:sz w:val="24"/>
                <w:szCs w:val="24"/>
              </w:rPr>
              <w:t>Zgodnie ze Studium uwarunkowań i kierunków zagospodarowania przestrzennego miasta Włocławek, zatwierdzonym Uchwałą Nr 103/XI/2007 z 29 października 2007</w:t>
            </w:r>
            <w:r w:rsidR="00C969D2" w:rsidRPr="004778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7835" w:rsidRPr="004778E8">
              <w:rPr>
                <w:rFonts w:ascii="Arial" w:hAnsi="Arial" w:cs="Arial"/>
                <w:sz w:val="24"/>
                <w:szCs w:val="24"/>
              </w:rPr>
              <w:t xml:space="preserve">r., przedmiotowa działka znajduje się w obszarze określanym jako „obszar mieszkalnictwa z dominującym budownictwem jednorodzinnym” (MN). </w:t>
            </w:r>
            <w:r w:rsidRPr="004778E8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>Przedmiotowa</w:t>
            </w:r>
            <w:r w:rsidR="00E4207D" w:rsidRPr="004778E8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 xml:space="preserve"> </w:t>
            </w:r>
            <w:r w:rsidRPr="004778E8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>nieruchomość znajduje się w obszarze objętym Uchwałą Nr 89/XXI/2008 Rady Miasta Włocławek z dnia</w:t>
            </w:r>
            <w:r w:rsidR="003D7835" w:rsidRPr="004778E8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 xml:space="preserve"> </w:t>
            </w:r>
            <w:r w:rsidRPr="004778E8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>6 października 2008 r. w sprawie</w:t>
            </w:r>
            <w:r w:rsidR="003D7835" w:rsidRPr="004778E8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br/>
            </w:r>
            <w:r w:rsidRPr="004778E8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>przystąpienia do sporządzenia miejscowego planu zagospodarowania przestrzennego miasta Włocławek dla obszaru położonego</w:t>
            </w:r>
            <w:r w:rsidR="003D7835" w:rsidRPr="004778E8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 xml:space="preserve"> </w:t>
            </w:r>
            <w:r w:rsidRPr="004778E8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 xml:space="preserve">w części jednostki strukturalnej Zawiśle pomiędzy granicą terenów leśnych, granicą rezerwatu Kulin, brzegiem rzeki Wisły, granicą miasta. </w:t>
            </w:r>
          </w:p>
          <w:p w14:paraId="58CDF7CF" w14:textId="77777777" w:rsidR="001C4DEF" w:rsidRPr="004778E8" w:rsidRDefault="00A61BAE" w:rsidP="004778E8">
            <w:pPr>
              <w:tabs>
                <w:tab w:val="left" w:pos="9072"/>
              </w:tabs>
              <w:spacing w:line="276" w:lineRule="auto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4778E8">
              <w:rPr>
                <w:rFonts w:ascii="Arial" w:hAnsi="Arial" w:cs="Arial"/>
                <w:sz w:val="24"/>
                <w:szCs w:val="24"/>
              </w:rPr>
              <w:tab/>
              <w:t>W projektach uchwał</w:t>
            </w:r>
            <w:r w:rsidR="00D24B01" w:rsidRPr="004778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78E8">
              <w:rPr>
                <w:rFonts w:ascii="Arial" w:hAnsi="Arial" w:cs="Arial"/>
                <w:sz w:val="24"/>
                <w:szCs w:val="24"/>
              </w:rPr>
              <w:t>nieruchomość przeznaczona jest pod funkcję mieszkaniową jednorodzinną</w:t>
            </w:r>
          </w:p>
        </w:tc>
        <w:tc>
          <w:tcPr>
            <w:tcW w:w="1559" w:type="dxa"/>
          </w:tcPr>
          <w:p w14:paraId="70A8B53C" w14:textId="77777777" w:rsidR="00066E16" w:rsidRPr="004778E8" w:rsidRDefault="00066E16" w:rsidP="004778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3DB45D" w14:textId="77777777" w:rsidR="00A24D5F" w:rsidRPr="004778E8" w:rsidRDefault="00AC5F45" w:rsidP="004778E8">
            <w:pPr>
              <w:rPr>
                <w:rFonts w:ascii="Arial" w:hAnsi="Arial" w:cs="Arial"/>
                <w:sz w:val="24"/>
                <w:szCs w:val="24"/>
              </w:rPr>
            </w:pPr>
            <w:r w:rsidRPr="004778E8">
              <w:rPr>
                <w:rFonts w:ascii="Arial" w:hAnsi="Arial" w:cs="Arial"/>
                <w:sz w:val="24"/>
                <w:szCs w:val="24"/>
              </w:rPr>
              <w:t>62 100</w:t>
            </w:r>
            <w:r w:rsidR="00311F38" w:rsidRPr="004778E8">
              <w:rPr>
                <w:rFonts w:ascii="Arial" w:hAnsi="Arial" w:cs="Arial"/>
                <w:sz w:val="24"/>
                <w:szCs w:val="24"/>
              </w:rPr>
              <w:t xml:space="preserve">,00 zł </w:t>
            </w:r>
          </w:p>
          <w:p w14:paraId="413D071C" w14:textId="77777777" w:rsidR="007C12B9" w:rsidRPr="004778E8" w:rsidRDefault="007C12B9" w:rsidP="004778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8BE3B2" w14:textId="77777777" w:rsidR="00B57B94" w:rsidRPr="004778E8" w:rsidRDefault="00CF4915" w:rsidP="004778E8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4778E8">
        <w:rPr>
          <w:rFonts w:ascii="Arial" w:hAnsi="Arial" w:cs="Arial"/>
          <w:szCs w:val="24"/>
        </w:rPr>
        <w:t>UWAG</w:t>
      </w:r>
      <w:r w:rsidR="00695442" w:rsidRPr="004778E8">
        <w:rPr>
          <w:rFonts w:ascii="Arial" w:hAnsi="Arial" w:cs="Arial"/>
          <w:szCs w:val="24"/>
        </w:rPr>
        <w:t>I</w:t>
      </w:r>
      <w:r w:rsidRPr="004778E8">
        <w:rPr>
          <w:rFonts w:ascii="Arial" w:hAnsi="Arial" w:cs="Arial"/>
          <w:szCs w:val="24"/>
        </w:rPr>
        <w:t xml:space="preserve"> : </w:t>
      </w:r>
    </w:p>
    <w:p w14:paraId="63AB1780" w14:textId="39DAEABB" w:rsidR="0038406C" w:rsidRPr="004778E8" w:rsidRDefault="001B544F" w:rsidP="004778E8">
      <w:pPr>
        <w:pStyle w:val="Tekstpodstawowy"/>
        <w:numPr>
          <w:ilvl w:val="0"/>
          <w:numId w:val="10"/>
        </w:numPr>
        <w:spacing w:line="264" w:lineRule="auto"/>
        <w:ind w:left="0" w:hanging="397"/>
        <w:rPr>
          <w:rFonts w:ascii="Arial" w:hAnsi="Arial" w:cs="Arial"/>
          <w:szCs w:val="24"/>
        </w:rPr>
      </w:pPr>
      <w:r w:rsidRPr="004778E8">
        <w:rPr>
          <w:rFonts w:ascii="Arial" w:hAnsi="Arial" w:cs="Arial"/>
          <w:szCs w:val="24"/>
        </w:rPr>
        <w:t>Termin do złożenia wniosku przez osoby, którym przysługuje pierwszeństwo w nabyciu nieruchomości na podstawie art. 34 ust. 1 pkt 1 i pkt 2 ustawy z dnia 21 sierpnia 1997 r. o gospodarce nieruchomościami (Dz. U. z 2023 r. poz. 344</w:t>
      </w:r>
      <w:r w:rsidR="003C013C" w:rsidRPr="004778E8">
        <w:rPr>
          <w:rFonts w:ascii="Arial" w:hAnsi="Arial" w:cs="Arial"/>
          <w:szCs w:val="24"/>
        </w:rPr>
        <w:t>, ze zm.</w:t>
      </w:r>
      <w:r w:rsidRPr="004778E8">
        <w:rPr>
          <w:rFonts w:ascii="Arial" w:hAnsi="Arial" w:cs="Arial"/>
          <w:szCs w:val="24"/>
        </w:rPr>
        <w:t xml:space="preserve">) upływa z dniem </w:t>
      </w:r>
      <w:r w:rsidR="00E81762" w:rsidRPr="00E81762">
        <w:rPr>
          <w:rFonts w:ascii="Arial" w:hAnsi="Arial" w:cs="Arial"/>
        </w:rPr>
        <w:t>11 czerwca 2024</w:t>
      </w:r>
      <w:r w:rsidR="00E81762">
        <w:rPr>
          <w:rFonts w:ascii="Arial" w:hAnsi="Arial" w:cs="Arial"/>
        </w:rPr>
        <w:t xml:space="preserve"> </w:t>
      </w:r>
      <w:r w:rsidR="00E81762" w:rsidRPr="00E81762">
        <w:rPr>
          <w:rFonts w:ascii="Arial" w:hAnsi="Arial" w:cs="Arial"/>
        </w:rPr>
        <w:t>r</w:t>
      </w:r>
      <w:r w:rsidR="00E81762">
        <w:rPr>
          <w:rFonts w:ascii="Arial" w:hAnsi="Arial" w:cs="Arial"/>
        </w:rPr>
        <w:t>.</w:t>
      </w:r>
    </w:p>
    <w:p w14:paraId="35B182CF" w14:textId="77777777" w:rsidR="0038406C" w:rsidRPr="004778E8" w:rsidRDefault="0038406C" w:rsidP="004778E8">
      <w:pPr>
        <w:pStyle w:val="Tekstpodstawowy"/>
        <w:numPr>
          <w:ilvl w:val="0"/>
          <w:numId w:val="10"/>
        </w:numPr>
        <w:spacing w:line="264" w:lineRule="auto"/>
        <w:ind w:left="0" w:hanging="397"/>
        <w:rPr>
          <w:rFonts w:ascii="Arial" w:hAnsi="Arial" w:cs="Arial"/>
          <w:szCs w:val="24"/>
        </w:rPr>
      </w:pPr>
      <w:r w:rsidRPr="004778E8">
        <w:rPr>
          <w:rFonts w:ascii="Arial" w:hAnsi="Arial" w:cs="Arial"/>
          <w:szCs w:val="24"/>
        </w:rPr>
        <w:lastRenderedPageBreak/>
        <w:t>Z uwagi na brak planu miejscowego, lokalizacja inwestycji na nieruchomości może nastąpić po uzyskaniu pozytywnej decyzji o warunkach zabudowy w trybie przepisów ustawy o planowaniu i zagospodarowaniu przestrzennym.</w:t>
      </w:r>
    </w:p>
    <w:p w14:paraId="75F41BF5" w14:textId="77777777" w:rsidR="001B544F" w:rsidRPr="004778E8" w:rsidRDefault="0038406C" w:rsidP="004778E8">
      <w:pPr>
        <w:pStyle w:val="Tekstpodstawowy"/>
        <w:numPr>
          <w:ilvl w:val="0"/>
          <w:numId w:val="10"/>
        </w:numPr>
        <w:spacing w:line="264" w:lineRule="auto"/>
        <w:ind w:left="0" w:hanging="397"/>
        <w:rPr>
          <w:rFonts w:ascii="Arial" w:hAnsi="Arial" w:cs="Arial"/>
          <w:szCs w:val="24"/>
        </w:rPr>
      </w:pPr>
      <w:r w:rsidRPr="004778E8">
        <w:rPr>
          <w:rFonts w:ascii="Arial" w:hAnsi="Arial" w:cs="Arial"/>
          <w:szCs w:val="24"/>
        </w:rPr>
        <w:t>W przypadku wydania decyzji o warunkach zabudowy lub wejścia w życie miejscowego planu zagospodarowania przestrzennego, do wylicytowanej ceny zostanie doliczony podatek VAT w wysokości 23%.</w:t>
      </w:r>
    </w:p>
    <w:p w14:paraId="30E18143" w14:textId="77777777" w:rsidR="00F9444D" w:rsidRPr="004778E8" w:rsidRDefault="00F9444D" w:rsidP="004778E8">
      <w:pPr>
        <w:pStyle w:val="Tekstpodstawowy"/>
        <w:numPr>
          <w:ilvl w:val="0"/>
          <w:numId w:val="10"/>
        </w:numPr>
        <w:spacing w:line="264" w:lineRule="auto"/>
        <w:ind w:left="0" w:hanging="397"/>
        <w:rPr>
          <w:rFonts w:ascii="Arial" w:hAnsi="Arial" w:cs="Arial"/>
          <w:szCs w:val="24"/>
        </w:rPr>
      </w:pPr>
      <w:r w:rsidRPr="004778E8">
        <w:rPr>
          <w:rFonts w:ascii="Arial" w:hAnsi="Arial" w:cs="Arial"/>
          <w:szCs w:val="24"/>
        </w:rPr>
        <w:t>W dziale III księgi wieczystej nr WL1W/00017935/0 widnieje wpis: ”wzmianka o wszczętych w dniu 30 stycznia 1979 roku, czynnościach zmierzających do ustalenia i podziału terenu przeznaczonego pod budownictwo jednorodzinne. Na wniosek z dnia 1 marca 1979 roku, Dz.</w:t>
      </w:r>
      <w:r w:rsidR="00221D6E" w:rsidRPr="004778E8">
        <w:rPr>
          <w:rFonts w:ascii="Arial" w:hAnsi="Arial" w:cs="Arial"/>
          <w:szCs w:val="24"/>
        </w:rPr>
        <w:t xml:space="preserve"> </w:t>
      </w:r>
      <w:r w:rsidRPr="004778E8">
        <w:rPr>
          <w:rFonts w:ascii="Arial" w:hAnsi="Arial" w:cs="Arial"/>
          <w:szCs w:val="24"/>
        </w:rPr>
        <w:t>Kw. Nr 290/79, akta księgi wieczystej karta nr 4. Wpisano dnia 1 marca 1979 roku”</w:t>
      </w:r>
      <w:r w:rsidR="00EA4CB7" w:rsidRPr="004778E8">
        <w:rPr>
          <w:rFonts w:ascii="Arial" w:hAnsi="Arial" w:cs="Arial"/>
          <w:szCs w:val="24"/>
        </w:rPr>
        <w:t>.</w:t>
      </w:r>
    </w:p>
    <w:p w14:paraId="5628B989" w14:textId="77777777" w:rsidR="00EA4CB7" w:rsidRPr="004778E8" w:rsidRDefault="00EA4CB7" w:rsidP="004778E8">
      <w:pPr>
        <w:pStyle w:val="Tekstpodstawowy"/>
        <w:numPr>
          <w:ilvl w:val="0"/>
          <w:numId w:val="10"/>
        </w:numPr>
        <w:spacing w:line="264" w:lineRule="auto"/>
        <w:ind w:left="0" w:hanging="397"/>
        <w:rPr>
          <w:rFonts w:ascii="Arial" w:hAnsi="Arial" w:cs="Arial"/>
          <w:szCs w:val="24"/>
        </w:rPr>
      </w:pPr>
      <w:r w:rsidRPr="004778E8">
        <w:rPr>
          <w:rFonts w:ascii="Arial" w:hAnsi="Arial" w:cs="Arial"/>
          <w:szCs w:val="24"/>
        </w:rPr>
        <w:t>Nieruchomość objęta jest umową dzierżawy na czas nieoznaczony, która może zostać rozwiązana przez każdą ze stron za jednomiesięcznym okresem wypowiedzenia.</w:t>
      </w:r>
    </w:p>
    <w:sectPr w:rsidR="00EA4CB7" w:rsidRPr="004778E8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1000000" w:usb1="00000000" w:usb2="07040001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85FA7"/>
    <w:multiLevelType w:val="hybridMultilevel"/>
    <w:tmpl w:val="AFD86AB4"/>
    <w:lvl w:ilvl="0" w:tplc="FFFFFFFF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0F8117B"/>
    <w:multiLevelType w:val="hybridMultilevel"/>
    <w:tmpl w:val="97E6D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0127B"/>
    <w:multiLevelType w:val="hybridMultilevel"/>
    <w:tmpl w:val="AEB4B822"/>
    <w:lvl w:ilvl="0" w:tplc="1062F71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8210AD"/>
    <w:multiLevelType w:val="hybridMultilevel"/>
    <w:tmpl w:val="E1E6B902"/>
    <w:lvl w:ilvl="0" w:tplc="FFFFFFFF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E17E6"/>
    <w:multiLevelType w:val="hybridMultilevel"/>
    <w:tmpl w:val="06346B1A"/>
    <w:lvl w:ilvl="0" w:tplc="F3DE3AAA">
      <w:start w:val="1"/>
      <w:numFmt w:val="decimal"/>
      <w:lvlText w:val="%1."/>
      <w:lvlJc w:val="left"/>
      <w:pPr>
        <w:ind w:left="27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1735113">
    <w:abstractNumId w:val="1"/>
  </w:num>
  <w:num w:numId="2" w16cid:durableId="1341353082">
    <w:abstractNumId w:val="4"/>
  </w:num>
  <w:num w:numId="3" w16cid:durableId="1180125737">
    <w:abstractNumId w:val="5"/>
  </w:num>
  <w:num w:numId="4" w16cid:durableId="1429691422">
    <w:abstractNumId w:val="0"/>
  </w:num>
  <w:num w:numId="5" w16cid:durableId="914323107">
    <w:abstractNumId w:val="7"/>
  </w:num>
  <w:num w:numId="6" w16cid:durableId="316882700">
    <w:abstractNumId w:val="3"/>
  </w:num>
  <w:num w:numId="7" w16cid:durableId="18755395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341605">
    <w:abstractNumId w:val="2"/>
  </w:num>
  <w:num w:numId="9" w16cid:durableId="878707405">
    <w:abstractNumId w:val="2"/>
  </w:num>
  <w:num w:numId="10" w16cid:durableId="5857652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B7"/>
    <w:rsid w:val="000020FA"/>
    <w:rsid w:val="00002E1C"/>
    <w:rsid w:val="00022921"/>
    <w:rsid w:val="000331EB"/>
    <w:rsid w:val="0004546C"/>
    <w:rsid w:val="00047D69"/>
    <w:rsid w:val="000507F2"/>
    <w:rsid w:val="00060362"/>
    <w:rsid w:val="0006052F"/>
    <w:rsid w:val="00066E16"/>
    <w:rsid w:val="00066EF8"/>
    <w:rsid w:val="00090560"/>
    <w:rsid w:val="000A24EC"/>
    <w:rsid w:val="000C4CC7"/>
    <w:rsid w:val="000D4F42"/>
    <w:rsid w:val="000F3081"/>
    <w:rsid w:val="000F6CA2"/>
    <w:rsid w:val="001167A0"/>
    <w:rsid w:val="001218EF"/>
    <w:rsid w:val="00166FBC"/>
    <w:rsid w:val="00172347"/>
    <w:rsid w:val="001730DC"/>
    <w:rsid w:val="00187F5C"/>
    <w:rsid w:val="00191C52"/>
    <w:rsid w:val="0019345E"/>
    <w:rsid w:val="001B3998"/>
    <w:rsid w:val="001B544F"/>
    <w:rsid w:val="001C1FF3"/>
    <w:rsid w:val="001C4DEF"/>
    <w:rsid w:val="001D249F"/>
    <w:rsid w:val="001D2DA1"/>
    <w:rsid w:val="001D5E2E"/>
    <w:rsid w:val="001F1B95"/>
    <w:rsid w:val="001F6DDA"/>
    <w:rsid w:val="00204593"/>
    <w:rsid w:val="00205AD1"/>
    <w:rsid w:val="00221D6E"/>
    <w:rsid w:val="00221FCD"/>
    <w:rsid w:val="00226D37"/>
    <w:rsid w:val="0024316D"/>
    <w:rsid w:val="00257631"/>
    <w:rsid w:val="00260872"/>
    <w:rsid w:val="00273DBC"/>
    <w:rsid w:val="0029305B"/>
    <w:rsid w:val="002A26B6"/>
    <w:rsid w:val="002A4B98"/>
    <w:rsid w:val="002A5F4B"/>
    <w:rsid w:val="002C7AB6"/>
    <w:rsid w:val="002E4B9A"/>
    <w:rsid w:val="002F10BA"/>
    <w:rsid w:val="0030044D"/>
    <w:rsid w:val="003021EA"/>
    <w:rsid w:val="00310A56"/>
    <w:rsid w:val="00311F38"/>
    <w:rsid w:val="0031268B"/>
    <w:rsid w:val="00313C42"/>
    <w:rsid w:val="003238BE"/>
    <w:rsid w:val="00333BF0"/>
    <w:rsid w:val="00334DF4"/>
    <w:rsid w:val="00340A7A"/>
    <w:rsid w:val="00350460"/>
    <w:rsid w:val="00357E26"/>
    <w:rsid w:val="0037053E"/>
    <w:rsid w:val="003801A8"/>
    <w:rsid w:val="00380ED2"/>
    <w:rsid w:val="0038406C"/>
    <w:rsid w:val="00384C62"/>
    <w:rsid w:val="003924FA"/>
    <w:rsid w:val="003931BF"/>
    <w:rsid w:val="00393C4E"/>
    <w:rsid w:val="00395900"/>
    <w:rsid w:val="003A73E1"/>
    <w:rsid w:val="003B20A8"/>
    <w:rsid w:val="003B552D"/>
    <w:rsid w:val="003C013C"/>
    <w:rsid w:val="003C0706"/>
    <w:rsid w:val="003C10BC"/>
    <w:rsid w:val="003C7C04"/>
    <w:rsid w:val="003D01FD"/>
    <w:rsid w:val="003D7835"/>
    <w:rsid w:val="003E5552"/>
    <w:rsid w:val="003F03D0"/>
    <w:rsid w:val="003F4AF6"/>
    <w:rsid w:val="003F5D8A"/>
    <w:rsid w:val="00415CC1"/>
    <w:rsid w:val="004222B9"/>
    <w:rsid w:val="00424C87"/>
    <w:rsid w:val="00427049"/>
    <w:rsid w:val="004370C7"/>
    <w:rsid w:val="00450CD8"/>
    <w:rsid w:val="00464BB4"/>
    <w:rsid w:val="00473CB2"/>
    <w:rsid w:val="004778E8"/>
    <w:rsid w:val="00486C07"/>
    <w:rsid w:val="00495201"/>
    <w:rsid w:val="004B6D1E"/>
    <w:rsid w:val="004D0280"/>
    <w:rsid w:val="004D7A0A"/>
    <w:rsid w:val="004E1B19"/>
    <w:rsid w:val="004E46B7"/>
    <w:rsid w:val="004E5006"/>
    <w:rsid w:val="004F770A"/>
    <w:rsid w:val="00513902"/>
    <w:rsid w:val="00517F2A"/>
    <w:rsid w:val="0052123A"/>
    <w:rsid w:val="0053332F"/>
    <w:rsid w:val="00540244"/>
    <w:rsid w:val="005431AD"/>
    <w:rsid w:val="00543541"/>
    <w:rsid w:val="00546FC4"/>
    <w:rsid w:val="00571811"/>
    <w:rsid w:val="0057364F"/>
    <w:rsid w:val="00574BEE"/>
    <w:rsid w:val="00582B93"/>
    <w:rsid w:val="00582CA5"/>
    <w:rsid w:val="00593E0B"/>
    <w:rsid w:val="005A63A2"/>
    <w:rsid w:val="005C0966"/>
    <w:rsid w:val="005C6526"/>
    <w:rsid w:val="005D775D"/>
    <w:rsid w:val="005E25A3"/>
    <w:rsid w:val="005F3FB9"/>
    <w:rsid w:val="00612ED9"/>
    <w:rsid w:val="0063684C"/>
    <w:rsid w:val="00641B9D"/>
    <w:rsid w:val="00651347"/>
    <w:rsid w:val="00653641"/>
    <w:rsid w:val="00654CF3"/>
    <w:rsid w:val="006555EE"/>
    <w:rsid w:val="00663ABA"/>
    <w:rsid w:val="00663FF3"/>
    <w:rsid w:val="006848EA"/>
    <w:rsid w:val="00694338"/>
    <w:rsid w:val="006949CE"/>
    <w:rsid w:val="00695442"/>
    <w:rsid w:val="006A56BC"/>
    <w:rsid w:val="006B49EC"/>
    <w:rsid w:val="006B55FF"/>
    <w:rsid w:val="006B7432"/>
    <w:rsid w:val="006D1C12"/>
    <w:rsid w:val="006E174B"/>
    <w:rsid w:val="006F10EB"/>
    <w:rsid w:val="006F7E39"/>
    <w:rsid w:val="007022AB"/>
    <w:rsid w:val="00702EC6"/>
    <w:rsid w:val="00703B3B"/>
    <w:rsid w:val="00712DE8"/>
    <w:rsid w:val="00722E41"/>
    <w:rsid w:val="0073096F"/>
    <w:rsid w:val="0073534E"/>
    <w:rsid w:val="00737CC1"/>
    <w:rsid w:val="00753B17"/>
    <w:rsid w:val="00763339"/>
    <w:rsid w:val="007657C3"/>
    <w:rsid w:val="00771CAD"/>
    <w:rsid w:val="00783063"/>
    <w:rsid w:val="007847E3"/>
    <w:rsid w:val="007C12B9"/>
    <w:rsid w:val="007C156D"/>
    <w:rsid w:val="007D307C"/>
    <w:rsid w:val="007F5218"/>
    <w:rsid w:val="007F7372"/>
    <w:rsid w:val="00806325"/>
    <w:rsid w:val="008065D8"/>
    <w:rsid w:val="00812372"/>
    <w:rsid w:val="008154E3"/>
    <w:rsid w:val="008202D6"/>
    <w:rsid w:val="00825A24"/>
    <w:rsid w:val="00831873"/>
    <w:rsid w:val="00833CC1"/>
    <w:rsid w:val="0083678E"/>
    <w:rsid w:val="008569DC"/>
    <w:rsid w:val="00856EC1"/>
    <w:rsid w:val="008630BE"/>
    <w:rsid w:val="00863818"/>
    <w:rsid w:val="008654CF"/>
    <w:rsid w:val="00873BD1"/>
    <w:rsid w:val="00885840"/>
    <w:rsid w:val="00886A3F"/>
    <w:rsid w:val="008964E4"/>
    <w:rsid w:val="008A164F"/>
    <w:rsid w:val="008B21F0"/>
    <w:rsid w:val="008B5B33"/>
    <w:rsid w:val="008C0C39"/>
    <w:rsid w:val="008C3E15"/>
    <w:rsid w:val="008C6481"/>
    <w:rsid w:val="008E3C0C"/>
    <w:rsid w:val="00900F05"/>
    <w:rsid w:val="00901684"/>
    <w:rsid w:val="00923927"/>
    <w:rsid w:val="00926AAB"/>
    <w:rsid w:val="0093016B"/>
    <w:rsid w:val="00930175"/>
    <w:rsid w:val="00930807"/>
    <w:rsid w:val="0094397F"/>
    <w:rsid w:val="009531D5"/>
    <w:rsid w:val="00953D49"/>
    <w:rsid w:val="0096037F"/>
    <w:rsid w:val="00962D94"/>
    <w:rsid w:val="00975A68"/>
    <w:rsid w:val="00976287"/>
    <w:rsid w:val="00976D60"/>
    <w:rsid w:val="00985875"/>
    <w:rsid w:val="0098587D"/>
    <w:rsid w:val="00991438"/>
    <w:rsid w:val="00992DC1"/>
    <w:rsid w:val="009C4EFD"/>
    <w:rsid w:val="009D4686"/>
    <w:rsid w:val="009E06C8"/>
    <w:rsid w:val="009F250D"/>
    <w:rsid w:val="00A14A19"/>
    <w:rsid w:val="00A2091F"/>
    <w:rsid w:val="00A24D5F"/>
    <w:rsid w:val="00A33B07"/>
    <w:rsid w:val="00A37812"/>
    <w:rsid w:val="00A55AA5"/>
    <w:rsid w:val="00A57962"/>
    <w:rsid w:val="00A61409"/>
    <w:rsid w:val="00A61BAE"/>
    <w:rsid w:val="00A67DE2"/>
    <w:rsid w:val="00A86FB6"/>
    <w:rsid w:val="00A9222C"/>
    <w:rsid w:val="00A93CA7"/>
    <w:rsid w:val="00AA411D"/>
    <w:rsid w:val="00AB0367"/>
    <w:rsid w:val="00AB55EB"/>
    <w:rsid w:val="00AB7A59"/>
    <w:rsid w:val="00AC2DCC"/>
    <w:rsid w:val="00AC518C"/>
    <w:rsid w:val="00AC5F45"/>
    <w:rsid w:val="00AD0875"/>
    <w:rsid w:val="00AE00B1"/>
    <w:rsid w:val="00AE129B"/>
    <w:rsid w:val="00AE1E74"/>
    <w:rsid w:val="00AF125A"/>
    <w:rsid w:val="00B068D7"/>
    <w:rsid w:val="00B104FD"/>
    <w:rsid w:val="00B1234D"/>
    <w:rsid w:val="00B47678"/>
    <w:rsid w:val="00B57014"/>
    <w:rsid w:val="00B57B94"/>
    <w:rsid w:val="00B65CC0"/>
    <w:rsid w:val="00B65F8E"/>
    <w:rsid w:val="00B66C29"/>
    <w:rsid w:val="00B72A89"/>
    <w:rsid w:val="00B75964"/>
    <w:rsid w:val="00B857ED"/>
    <w:rsid w:val="00B9093C"/>
    <w:rsid w:val="00B93890"/>
    <w:rsid w:val="00B96C81"/>
    <w:rsid w:val="00BA1695"/>
    <w:rsid w:val="00BA31CE"/>
    <w:rsid w:val="00BC158D"/>
    <w:rsid w:val="00BC2A86"/>
    <w:rsid w:val="00BD0329"/>
    <w:rsid w:val="00C1267F"/>
    <w:rsid w:val="00C32A7E"/>
    <w:rsid w:val="00C33FFB"/>
    <w:rsid w:val="00C37F1E"/>
    <w:rsid w:val="00C55150"/>
    <w:rsid w:val="00C63236"/>
    <w:rsid w:val="00C71085"/>
    <w:rsid w:val="00C76248"/>
    <w:rsid w:val="00C84A3F"/>
    <w:rsid w:val="00C92D3E"/>
    <w:rsid w:val="00C93825"/>
    <w:rsid w:val="00C94DFE"/>
    <w:rsid w:val="00C969D2"/>
    <w:rsid w:val="00C96ABE"/>
    <w:rsid w:val="00CA4F3B"/>
    <w:rsid w:val="00CC5B8C"/>
    <w:rsid w:val="00CD189E"/>
    <w:rsid w:val="00CD5254"/>
    <w:rsid w:val="00CE552D"/>
    <w:rsid w:val="00CE5E46"/>
    <w:rsid w:val="00CF1CD6"/>
    <w:rsid w:val="00CF2103"/>
    <w:rsid w:val="00CF34D1"/>
    <w:rsid w:val="00CF3F78"/>
    <w:rsid w:val="00CF4399"/>
    <w:rsid w:val="00CF4915"/>
    <w:rsid w:val="00D02338"/>
    <w:rsid w:val="00D024B0"/>
    <w:rsid w:val="00D1181D"/>
    <w:rsid w:val="00D13851"/>
    <w:rsid w:val="00D13D60"/>
    <w:rsid w:val="00D142A3"/>
    <w:rsid w:val="00D16ECA"/>
    <w:rsid w:val="00D24B01"/>
    <w:rsid w:val="00D35AC4"/>
    <w:rsid w:val="00D40BDA"/>
    <w:rsid w:val="00D40E2A"/>
    <w:rsid w:val="00D4247C"/>
    <w:rsid w:val="00D561B9"/>
    <w:rsid w:val="00D81225"/>
    <w:rsid w:val="00D863BF"/>
    <w:rsid w:val="00D92AE3"/>
    <w:rsid w:val="00D931B2"/>
    <w:rsid w:val="00DA0082"/>
    <w:rsid w:val="00DB0D67"/>
    <w:rsid w:val="00DB2AD8"/>
    <w:rsid w:val="00DB575E"/>
    <w:rsid w:val="00DC21D3"/>
    <w:rsid w:val="00DC72C7"/>
    <w:rsid w:val="00DD5969"/>
    <w:rsid w:val="00DF3157"/>
    <w:rsid w:val="00E00070"/>
    <w:rsid w:val="00E13746"/>
    <w:rsid w:val="00E13C74"/>
    <w:rsid w:val="00E25E14"/>
    <w:rsid w:val="00E2611C"/>
    <w:rsid w:val="00E4207D"/>
    <w:rsid w:val="00E74843"/>
    <w:rsid w:val="00E81762"/>
    <w:rsid w:val="00E878F3"/>
    <w:rsid w:val="00E92EA7"/>
    <w:rsid w:val="00E96651"/>
    <w:rsid w:val="00EA421A"/>
    <w:rsid w:val="00EA467F"/>
    <w:rsid w:val="00EA4CB7"/>
    <w:rsid w:val="00EB67FE"/>
    <w:rsid w:val="00EB75AB"/>
    <w:rsid w:val="00EC40F6"/>
    <w:rsid w:val="00EE5AEA"/>
    <w:rsid w:val="00EE5B0A"/>
    <w:rsid w:val="00EE7111"/>
    <w:rsid w:val="00EF47A3"/>
    <w:rsid w:val="00F000F5"/>
    <w:rsid w:val="00F0289E"/>
    <w:rsid w:val="00F0362A"/>
    <w:rsid w:val="00F03E99"/>
    <w:rsid w:val="00F17FBA"/>
    <w:rsid w:val="00F204E6"/>
    <w:rsid w:val="00F20EFC"/>
    <w:rsid w:val="00F40AAE"/>
    <w:rsid w:val="00F44FC4"/>
    <w:rsid w:val="00F45947"/>
    <w:rsid w:val="00F466FE"/>
    <w:rsid w:val="00F510A5"/>
    <w:rsid w:val="00F557D3"/>
    <w:rsid w:val="00F57F52"/>
    <w:rsid w:val="00F668E8"/>
    <w:rsid w:val="00F72837"/>
    <w:rsid w:val="00F87297"/>
    <w:rsid w:val="00F907C9"/>
    <w:rsid w:val="00F92AA0"/>
    <w:rsid w:val="00F9444D"/>
    <w:rsid w:val="00FC163D"/>
    <w:rsid w:val="00FC2DDD"/>
    <w:rsid w:val="00FD13CE"/>
    <w:rsid w:val="00FD4ECC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66FCE4"/>
  <w15:chartTrackingRefBased/>
  <w15:docId w15:val="{99D14AFE-7D22-4842-B734-DA5B68654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86FB6"/>
  </w:style>
  <w:style w:type="character" w:customStyle="1" w:styleId="TekstpodstawowyZnak">
    <w:name w:val="Tekst podstawowy Znak"/>
    <w:link w:val="Tekstpodstawowy"/>
    <w:semiHidden/>
    <w:rsid w:val="001D2D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8D11-2968-41AB-BA4F-4C47BBF6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1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 Zarządzenia nr 220/2024 Prezydenta Miasta Włocławek z dn. 30 kwietnia 2024.</dc:title>
  <dc:subject/>
  <dc:creator>Aleksandra</dc:creator>
  <cp:keywords>Załącznik do Zarządzenia PRezydenta Miasta Włocławek</cp:keywords>
  <cp:lastModifiedBy>Łukasz Stolarski</cp:lastModifiedBy>
  <cp:revision>5</cp:revision>
  <cp:lastPrinted>2024-04-05T09:58:00Z</cp:lastPrinted>
  <dcterms:created xsi:type="dcterms:W3CDTF">2024-04-30T13:26:00Z</dcterms:created>
  <dcterms:modified xsi:type="dcterms:W3CDTF">2024-04-30T14:38:00Z</dcterms:modified>
</cp:coreProperties>
</file>